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E05" w:rsidRPr="00A97E05" w:rsidRDefault="00A97E05" w:rsidP="00A97E0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  <w:u w:val="single"/>
        </w:rPr>
      </w:pP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Name</w:t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 xml:space="preserve"> 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_</w:t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  <w:u w:val="single"/>
        </w:rPr>
        <w:t>Jack Baumann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__</w:t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</w:r>
      <w:r w:rsidR="002E0527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ab/>
        <w:t xml:space="preserve">Grade 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36"/>
          <w:szCs w:val="36"/>
        </w:rPr>
        <w:t>_____________</w:t>
      </w:r>
    </w:p>
    <w:p w:rsidR="00A97E05" w:rsidRPr="00A97E05" w:rsidRDefault="00A97E05" w:rsidP="00A97E05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</w:pP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  <w:t xml:space="preserve">Computational Physics     </w:t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  <w:tab/>
      </w:r>
      <w:r w:rsidRPr="00A97E05">
        <w:rPr>
          <w:rFonts w:ascii="Cambria" w:eastAsia="Times New Roman" w:hAnsi="Cambria" w:cs="Times New Roman"/>
          <w:color w:val="548DD4"/>
          <w:spacing w:val="5"/>
          <w:kern w:val="28"/>
          <w:sz w:val="52"/>
          <w:szCs w:val="52"/>
        </w:rPr>
        <w:tab/>
        <w:t>Exam 1</w:t>
      </w:r>
    </w:p>
    <w:p w:rsidR="00A97E05" w:rsidRDefault="00A97E05" w:rsidP="0098450E">
      <w:pPr>
        <w:spacing w:after="0"/>
        <w:rPr>
          <w:rFonts w:ascii="Courier10PitchBT-Roman" w:hAnsi="Courier10PitchBT-Roman" w:cs="Courier10PitchBT-Roman"/>
          <w:szCs w:val="24"/>
        </w:rPr>
      </w:pPr>
    </w:p>
    <w:p w:rsidR="009D552B" w:rsidRDefault="009D552B" w:rsidP="009D552B">
      <w:pPr>
        <w:pStyle w:val="Heading1"/>
        <w:rPr>
          <w:i w:val="0"/>
          <w:iCs w:val="0"/>
          <w:sz w:val="24"/>
        </w:rPr>
      </w:pPr>
      <w:r>
        <w:rPr>
          <w:i w:val="0"/>
          <w:iCs w:val="0"/>
          <w:sz w:val="28"/>
        </w:rPr>
        <w:t>Instructions</w:t>
      </w:r>
    </w:p>
    <w:p w:rsidR="009D552B" w:rsidRDefault="009D552B" w:rsidP="009D552B">
      <w:pPr>
        <w:tabs>
          <w:tab w:val="left" w:pos="-720"/>
        </w:tabs>
        <w:suppressAutoHyphens/>
        <w:spacing w:after="0"/>
        <w:jc w:val="both"/>
        <w:rPr>
          <w:iCs/>
          <w:spacing w:val="-2"/>
        </w:rPr>
      </w:pPr>
    </w:p>
    <w:p w:rsidR="009D552B" w:rsidRDefault="009D552B" w:rsidP="009D552B">
      <w:pPr>
        <w:tabs>
          <w:tab w:val="left" w:pos="-720"/>
        </w:tabs>
        <w:suppressAutoHyphens/>
        <w:jc w:val="both"/>
        <w:rPr>
          <w:iCs/>
          <w:spacing w:val="-2"/>
        </w:rPr>
      </w:pPr>
      <w:r>
        <w:rPr>
          <w:iCs/>
          <w:spacing w:val="-2"/>
        </w:rPr>
        <w:t xml:space="preserve">You are to work all of the following problems by writing and running Python programs.  Your solutions to the exam </w:t>
      </w:r>
      <w:r>
        <w:rPr>
          <w:b/>
          <w:bCs/>
          <w:iCs/>
          <w:spacing w:val="-2"/>
        </w:rPr>
        <w:t>must</w:t>
      </w:r>
      <w:r>
        <w:rPr>
          <w:iCs/>
          <w:spacing w:val="-2"/>
        </w:rPr>
        <w:t xml:space="preserve"> include the following</w:t>
      </w:r>
      <w:r w:rsidR="0044781A">
        <w:rPr>
          <w:iCs/>
          <w:spacing w:val="-2"/>
        </w:rPr>
        <w:t xml:space="preserve"> for each problem</w:t>
      </w:r>
      <w:r>
        <w:rPr>
          <w:iCs/>
          <w:spacing w:val="-2"/>
        </w:rPr>
        <w:t>:</w:t>
      </w:r>
    </w:p>
    <w:p w:rsidR="0044781A" w:rsidRDefault="00D85B0B" w:rsidP="005C532C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iCs/>
        </w:rPr>
      </w:pPr>
      <w:r w:rsidRPr="0044781A">
        <w:rPr>
          <w:iCs/>
        </w:rPr>
        <w:t xml:space="preserve">Answers to </w:t>
      </w:r>
      <w:r w:rsidR="0044781A">
        <w:rPr>
          <w:iCs/>
        </w:rPr>
        <w:t>questions</w:t>
      </w:r>
      <w:r w:rsidRPr="0044781A">
        <w:rPr>
          <w:iCs/>
        </w:rPr>
        <w:t xml:space="preserve"> typed on this document</w:t>
      </w:r>
      <w:r w:rsidR="0044781A">
        <w:rPr>
          <w:iCs/>
        </w:rPr>
        <w:t>.</w:t>
      </w:r>
    </w:p>
    <w:p w:rsidR="0044781A" w:rsidRDefault="00F31AEE" w:rsidP="005C532C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iCs/>
        </w:rPr>
      </w:pPr>
      <w:r>
        <w:rPr>
          <w:iCs/>
        </w:rPr>
        <w:t xml:space="preserve">Any associated </w:t>
      </w:r>
      <w:r w:rsidR="0044781A">
        <w:rPr>
          <w:iCs/>
        </w:rPr>
        <w:t xml:space="preserve">graphs </w:t>
      </w:r>
      <w:r>
        <w:rPr>
          <w:iCs/>
        </w:rPr>
        <w:t xml:space="preserve">pasted into the document </w:t>
      </w:r>
      <w:r w:rsidR="0044781A">
        <w:rPr>
          <w:iCs/>
        </w:rPr>
        <w:t>with captions.</w:t>
      </w:r>
    </w:p>
    <w:p w:rsidR="009D552B" w:rsidRPr="00F31AEE" w:rsidRDefault="00D85B0B" w:rsidP="00F31AEE">
      <w:pPr>
        <w:pStyle w:val="ListParagraph"/>
        <w:numPr>
          <w:ilvl w:val="0"/>
          <w:numId w:val="24"/>
        </w:numPr>
        <w:tabs>
          <w:tab w:val="left" w:pos="-720"/>
        </w:tabs>
        <w:suppressAutoHyphens/>
        <w:spacing w:after="0" w:line="240" w:lineRule="auto"/>
        <w:jc w:val="both"/>
        <w:rPr>
          <w:iCs/>
        </w:rPr>
      </w:pPr>
      <w:r w:rsidRPr="0044781A">
        <w:rPr>
          <w:iCs/>
        </w:rPr>
        <w:t>Python source code for problems that require code, labeled with a descriptive name.</w:t>
      </w:r>
      <w:r w:rsidR="00F31AEE">
        <w:rPr>
          <w:iCs/>
        </w:rPr>
        <w:t xml:space="preserve"> Paste the code at the end of each problem</w:t>
      </w:r>
    </w:p>
    <w:p w:rsidR="009D552B" w:rsidRDefault="009D552B" w:rsidP="009D552B">
      <w:pPr>
        <w:pStyle w:val="BodyTextIndent"/>
        <w:ind w:left="0"/>
        <w:rPr>
          <w:i w:val="0"/>
          <w:iCs/>
        </w:rPr>
      </w:pPr>
    </w:p>
    <w:p w:rsidR="009D552B" w:rsidRPr="0098450E" w:rsidRDefault="00D85B0B" w:rsidP="00D85B0B">
      <w:pPr>
        <w:tabs>
          <w:tab w:val="left" w:pos="-720"/>
        </w:tabs>
        <w:suppressAutoHyphens/>
        <w:jc w:val="center"/>
        <w:rPr>
          <w:b/>
          <w:iCs/>
          <w:spacing w:val="-2"/>
          <w:u w:val="single"/>
        </w:rPr>
      </w:pPr>
      <w:r>
        <w:rPr>
          <w:b/>
          <w:bCs/>
          <w:iCs/>
          <w:spacing w:val="-2"/>
        </w:rPr>
        <w:t xml:space="preserve">Place your </w:t>
      </w:r>
      <w:r w:rsidR="00F31AEE">
        <w:rPr>
          <w:b/>
          <w:bCs/>
          <w:iCs/>
          <w:spacing w:val="-2"/>
        </w:rPr>
        <w:t>completed</w:t>
      </w:r>
      <w:r>
        <w:rPr>
          <w:b/>
          <w:bCs/>
          <w:iCs/>
          <w:spacing w:val="-2"/>
        </w:rPr>
        <w:t xml:space="preserve"> document along </w:t>
      </w:r>
      <w:r w:rsidR="004E5304">
        <w:rPr>
          <w:b/>
          <w:bCs/>
          <w:iCs/>
          <w:spacing w:val="-2"/>
        </w:rPr>
        <w:t>in the eCollege Dropbox by 9</w:t>
      </w:r>
      <w:r>
        <w:rPr>
          <w:b/>
          <w:bCs/>
          <w:iCs/>
          <w:spacing w:val="-2"/>
        </w:rPr>
        <w:t xml:space="preserve"> p.m. Saturday September 24, 2016.</w:t>
      </w:r>
    </w:p>
    <w:p w:rsidR="009D552B" w:rsidRDefault="009D552B" w:rsidP="009D552B">
      <w:pPr>
        <w:tabs>
          <w:tab w:val="left" w:pos="-720"/>
        </w:tabs>
        <w:suppressAutoHyphens/>
        <w:jc w:val="both"/>
        <w:rPr>
          <w:iCs/>
          <w:spacing w:val="-2"/>
        </w:rPr>
      </w:pPr>
      <w:r>
        <w:rPr>
          <w:iCs/>
          <w:spacing w:val="-2"/>
        </w:rPr>
        <w:t xml:space="preserve">Notes, textbook, and other </w:t>
      </w:r>
      <w:r>
        <w:rPr>
          <w:i/>
          <w:spacing w:val="-2"/>
        </w:rPr>
        <w:t>non-human</w:t>
      </w:r>
      <w:r>
        <w:rPr>
          <w:iCs/>
          <w:spacing w:val="-2"/>
        </w:rPr>
        <w:t xml:space="preserve"> resources are permitted.  You </w:t>
      </w:r>
      <w:r>
        <w:rPr>
          <w:i/>
          <w:spacing w:val="-2"/>
        </w:rPr>
        <w:t xml:space="preserve">may not </w:t>
      </w:r>
      <w:r>
        <w:rPr>
          <w:iCs/>
          <w:spacing w:val="-2"/>
        </w:rPr>
        <w:t>discuss the exam or your solutions with anyone but your instructor.</w:t>
      </w:r>
      <w:r>
        <w:rPr>
          <w:i/>
          <w:spacing w:val="-2"/>
        </w:rPr>
        <w:t xml:space="preserve">  </w:t>
      </w:r>
      <w:r>
        <w:rPr>
          <w:iCs/>
          <w:spacing w:val="-2"/>
        </w:rPr>
        <w:t>If you have questions, please contact me via e-mail or phone</w:t>
      </w:r>
      <w:r w:rsidR="00F31AEE">
        <w:rPr>
          <w:iCs/>
          <w:spacing w:val="-2"/>
        </w:rPr>
        <w:t xml:space="preserve"> (972-570-4262)</w:t>
      </w:r>
      <w:r>
        <w:rPr>
          <w:iCs/>
          <w:spacing w:val="-2"/>
        </w:rPr>
        <w:t>.</w:t>
      </w:r>
    </w:p>
    <w:p w:rsidR="009D552B" w:rsidRDefault="009D552B" w:rsidP="009D552B">
      <w:pPr>
        <w:tabs>
          <w:tab w:val="left" w:pos="-720"/>
        </w:tabs>
        <w:suppressAutoHyphens/>
        <w:jc w:val="both"/>
        <w:rPr>
          <w:iCs/>
          <w:spacing w:val="-2"/>
        </w:rPr>
      </w:pPr>
      <w:r>
        <w:rPr>
          <w:iCs/>
          <w:spacing w:val="-2"/>
        </w:rPr>
        <w:t>Best wishes!</w:t>
      </w:r>
    </w:p>
    <w:p w:rsidR="009D552B" w:rsidRDefault="00EC4824" w:rsidP="00A97E05">
      <w:pPr>
        <w:pStyle w:val="ListParagraph"/>
        <w:numPr>
          <w:ilvl w:val="0"/>
          <w:numId w:val="5"/>
        </w:numPr>
      </w:pPr>
      <w:r>
        <w:t>(5</w:t>
      </w:r>
      <w:r w:rsidR="009D552B">
        <w:t xml:space="preserve"> pts.)</w:t>
      </w:r>
    </w:p>
    <w:p w:rsidR="00A97E05" w:rsidRDefault="00552B4B" w:rsidP="009D552B">
      <w:pPr>
        <w:pStyle w:val="ListParagraph"/>
        <w:ind w:left="360"/>
      </w:pPr>
      <w:r>
        <w:t xml:space="preserve">(a)  </w:t>
      </w:r>
      <w:r w:rsidR="00A97E05">
        <w:t xml:space="preserve">Write a line of code that reads a line of text from the user. </w:t>
      </w:r>
    </w:p>
    <w:p w:rsidR="00A97E05" w:rsidRDefault="00A97E05" w:rsidP="00A97E05">
      <w:pPr>
        <w:pStyle w:val="ListParagraph"/>
        <w:ind w:left="1080"/>
      </w:pPr>
    </w:p>
    <w:p w:rsidR="009D552B" w:rsidRPr="00C877A5" w:rsidRDefault="000412B7" w:rsidP="00A97E05">
      <w:pPr>
        <w:pStyle w:val="ListParagraph"/>
        <w:ind w:left="1080"/>
        <w:rPr>
          <w:color w:val="4F81BD" w:themeColor="accent1"/>
        </w:rPr>
      </w:pPr>
      <w:r w:rsidRPr="00C877A5">
        <w:rPr>
          <w:color w:val="4F81BD" w:themeColor="accent1"/>
        </w:rPr>
        <w:t>p = raw_input("Please e</w:t>
      </w:r>
      <w:r w:rsidR="004C6A36" w:rsidRPr="00C877A5">
        <w:rPr>
          <w:color w:val="4F81BD" w:themeColor="accent1"/>
        </w:rPr>
        <w:t>nter a line of text: ")</w:t>
      </w:r>
    </w:p>
    <w:p w:rsidR="00A97E05" w:rsidRDefault="00A97E05" w:rsidP="00A97E05">
      <w:pPr>
        <w:pStyle w:val="ListParagraph"/>
        <w:ind w:left="1080"/>
      </w:pPr>
    </w:p>
    <w:p w:rsidR="0098450E" w:rsidRDefault="00552B4B" w:rsidP="00552B4B">
      <w:pPr>
        <w:pStyle w:val="ListParagraph"/>
        <w:ind w:left="360"/>
      </w:pPr>
      <w:r>
        <w:t xml:space="preserve">(b)  </w:t>
      </w:r>
      <w:r w:rsidR="00A97E05">
        <w:t>Write a line of Python code that reads a floating-point number from the user.</w:t>
      </w:r>
      <w:r w:rsidR="00A97E05">
        <w:br/>
      </w:r>
    </w:p>
    <w:p w:rsidR="00A97E05" w:rsidRDefault="00880667" w:rsidP="00552B4B">
      <w:pPr>
        <w:pStyle w:val="ListParagraph"/>
        <w:ind w:left="360"/>
      </w:pPr>
      <w:r>
        <w:tab/>
        <w:t xml:space="preserve">      </w:t>
      </w:r>
      <w:r w:rsidRPr="00C877A5">
        <w:rPr>
          <w:color w:val="4F81BD" w:themeColor="accent1"/>
        </w:rPr>
        <w:t>f = float(input("Please enter a float: "))</w:t>
      </w:r>
      <w:r w:rsidR="00A97E05">
        <w:br/>
      </w:r>
    </w:p>
    <w:p w:rsidR="00E22139" w:rsidRDefault="00E22139" w:rsidP="00552B4B">
      <w:pPr>
        <w:pStyle w:val="ListParagraph"/>
        <w:ind w:left="360"/>
      </w:pPr>
    </w:p>
    <w:p w:rsidR="0098450E" w:rsidRPr="00552B4B" w:rsidRDefault="0098450E" w:rsidP="0098450E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(5 pts.)  </w:t>
      </w:r>
      <w:r w:rsidRPr="00552B4B">
        <w:rPr>
          <w:rFonts w:cs="Times New Roman"/>
        </w:rPr>
        <w:t>What is the output of the following code?</w:t>
      </w:r>
    </w:p>
    <w:p w:rsidR="0098450E" w:rsidRPr="00552B4B" w:rsidRDefault="00D85B0B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</w:t>
      </w:r>
      <w:r w:rsidR="0098450E" w:rsidRPr="00552B4B">
        <w:rPr>
          <w:rFonts w:ascii="Courier New" w:eastAsia="Times New Roman" w:hAnsi="Courier New" w:cs="Courier New"/>
          <w:sz w:val="20"/>
          <w:szCs w:val="20"/>
        </w:rPr>
        <w:t>um1 = 5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if num1 &gt;= 91: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num2 = 3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else:</w:t>
      </w:r>
      <w:r w:rsidRPr="0098450E"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if num1 &lt; 6: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    num2 = 4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else: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 xml:space="preserve">        num2 = 2</w:t>
      </w:r>
    </w:p>
    <w:p w:rsidR="0098450E" w:rsidRPr="00552B4B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x = num2 * num1 + 1</w:t>
      </w:r>
    </w:p>
    <w:p w:rsidR="0098450E" w:rsidRDefault="0098450E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552B4B">
        <w:rPr>
          <w:rFonts w:ascii="Courier New" w:eastAsia="Times New Roman" w:hAnsi="Courier New" w:cs="Courier New"/>
          <w:sz w:val="20"/>
          <w:szCs w:val="20"/>
        </w:rPr>
        <w:t>print (x,x%7)</w:t>
      </w:r>
    </w:p>
    <w:p w:rsidR="00F07987" w:rsidRPr="00C877A5" w:rsidRDefault="00F07987" w:rsidP="009845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4F81BD" w:themeColor="accent1"/>
          <w:sz w:val="20"/>
          <w:szCs w:val="20"/>
        </w:rPr>
      </w:pPr>
      <w:r w:rsidRPr="00C877A5">
        <w:rPr>
          <w:color w:val="4F81BD" w:themeColor="accent1"/>
        </w:rPr>
        <w:lastRenderedPageBreak/>
        <w:t>(21, 0)</w:t>
      </w:r>
    </w:p>
    <w:p w:rsidR="00E22139" w:rsidRPr="00A97E05" w:rsidRDefault="00E22139" w:rsidP="00E22139">
      <w:pPr>
        <w:pStyle w:val="Default"/>
        <w:numPr>
          <w:ilvl w:val="0"/>
          <w:numId w:val="5"/>
        </w:numPr>
        <w:spacing w:before="480"/>
        <w:jc w:val="both"/>
        <w:rPr>
          <w:rFonts w:ascii="Times New Roman" w:hAnsi="Times New Roman" w:cs="Times New Roman"/>
          <w:szCs w:val="23"/>
        </w:rPr>
      </w:pPr>
      <w:r>
        <w:rPr>
          <w:rFonts w:ascii="Times New Roman" w:hAnsi="Times New Roman" w:cs="Times New Roman"/>
          <w:szCs w:val="23"/>
        </w:rPr>
        <w:t xml:space="preserve">(5 pts.)  Rewrite following </w:t>
      </w:r>
      <w:r>
        <w:rPr>
          <w:rFonts w:ascii="Courier Std" w:hAnsi="Courier Std" w:cs="Courier Std"/>
          <w:sz w:val="23"/>
          <w:szCs w:val="23"/>
        </w:rPr>
        <w:t>for</w:t>
      </w:r>
      <w:r w:rsidRPr="00A97E05">
        <w:rPr>
          <w:rFonts w:ascii="Times New Roman" w:hAnsi="Times New Roman" w:cs="Times New Roman"/>
          <w:szCs w:val="23"/>
        </w:rPr>
        <w:t xml:space="preserve"> loop into a </w:t>
      </w:r>
      <w:r w:rsidRPr="00A97E05">
        <w:rPr>
          <w:rFonts w:ascii="Courier New" w:hAnsi="Courier New" w:cs="Courier New"/>
          <w:sz w:val="20"/>
          <w:szCs w:val="23"/>
        </w:rPr>
        <w:t>while</w:t>
      </w:r>
      <w:r w:rsidRPr="00A97E05">
        <w:rPr>
          <w:rFonts w:ascii="Times New Roman" w:hAnsi="Times New Roman" w:cs="Times New Roman"/>
          <w:szCs w:val="23"/>
        </w:rPr>
        <w:t xml:space="preserve"> loop (which does the same thing as the for loop):</w:t>
      </w:r>
    </w:p>
    <w:p w:rsidR="00E22139" w:rsidRDefault="00E22139" w:rsidP="00E22139">
      <w:pPr>
        <w:pStyle w:val="Default"/>
        <w:spacing w:before="240"/>
        <w:ind w:left="360"/>
        <w:rPr>
          <w:rFonts w:ascii="Courier Std" w:hAnsi="Courier Std" w:cs="Courier Std"/>
          <w:sz w:val="23"/>
          <w:szCs w:val="23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9AE75C" wp14:editId="20AA86D8">
                <wp:simplePos x="0" y="0"/>
                <wp:positionH relativeFrom="column">
                  <wp:posOffset>2619375</wp:posOffset>
                </wp:positionH>
                <wp:positionV relativeFrom="paragraph">
                  <wp:posOffset>-3176</wp:posOffset>
                </wp:positionV>
                <wp:extent cx="3286125" cy="1666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666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>i = 1</w:t>
                            </w:r>
                          </w:p>
                          <w:p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>while i &lt; 10:</w:t>
                            </w:r>
                          </w:p>
                          <w:p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 xml:space="preserve">    print "i = ", i</w:t>
                            </w:r>
                          </w:p>
                          <w:p w:rsidR="00F07987" w:rsidRPr="00C877A5" w:rsidRDefault="00F07987" w:rsidP="00F07987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 xml:space="preserve">    i += 1</w:t>
                            </w:r>
                          </w:p>
                          <w:p w:rsidR="00F07987" w:rsidRPr="00F07987" w:rsidRDefault="00F07987" w:rsidP="00F079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E75C" id="Rectangle 3" o:spid="_x0000_s1026" style="position:absolute;left:0;text-align:left;margin-left:206.25pt;margin-top:-.25pt;width:258.75pt;height:13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" fillcolor="window" strokecolor="#f79646" strokeweight="2pt">
                <v:textbox>
                  <w:txbxContent>
                    <w:p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>i = 1</w:t>
                      </w:r>
                    </w:p>
                    <w:p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>while i &lt; 10:</w:t>
                      </w:r>
                    </w:p>
                    <w:p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 xml:space="preserve">    print "i = ", i</w:t>
                      </w:r>
                    </w:p>
                    <w:p w:rsidR="00F07987" w:rsidRPr="00C877A5" w:rsidRDefault="00F07987" w:rsidP="00F07987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 xml:space="preserve">    i += 1</w:t>
                      </w:r>
                    </w:p>
                    <w:p w:rsidR="00F07987" w:rsidRPr="00F07987" w:rsidRDefault="00F07987" w:rsidP="00F07987"/>
                  </w:txbxContent>
                </v:textbox>
              </v:rect>
            </w:pict>
          </mc:Fallback>
        </mc:AlternateContent>
      </w:r>
      <w:r>
        <w:rPr>
          <w:rFonts w:ascii="Courier Std" w:hAnsi="Courier Std" w:cs="Courier Std"/>
          <w:sz w:val="23"/>
          <w:szCs w:val="23"/>
        </w:rPr>
        <w:t xml:space="preserve">for i in range(1,10): </w:t>
      </w:r>
    </w:p>
    <w:p w:rsidR="00E22139" w:rsidRDefault="00E22139" w:rsidP="00E22139">
      <w:pPr>
        <w:pStyle w:val="Default"/>
        <w:ind w:left="360" w:firstLine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>print “i = “, i</w:t>
      </w:r>
    </w:p>
    <w:p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:rsidR="00E22139" w:rsidRDefault="00E22139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:rsidR="00F07987" w:rsidRDefault="00F07987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:rsidR="00F07987" w:rsidRDefault="00F07987" w:rsidP="00E22139">
      <w:pPr>
        <w:pStyle w:val="Default"/>
        <w:rPr>
          <w:rFonts w:ascii="Courier Std" w:hAnsi="Courier Std" w:cs="Courier Std"/>
          <w:sz w:val="23"/>
          <w:szCs w:val="23"/>
        </w:rPr>
      </w:pPr>
    </w:p>
    <w:p w:rsidR="00E22139" w:rsidRPr="00A97E05" w:rsidRDefault="00E22139" w:rsidP="00E22139">
      <w:pPr>
        <w:pStyle w:val="Default"/>
        <w:numPr>
          <w:ilvl w:val="0"/>
          <w:numId w:val="5"/>
        </w:numPr>
        <w:spacing w:before="480"/>
        <w:rPr>
          <w:rFonts w:ascii="Times New Roman" w:hAnsi="Times New Roman" w:cs="Times New Roman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03DED1" wp14:editId="3487C34E">
                <wp:simplePos x="0" y="0"/>
                <wp:positionH relativeFrom="column">
                  <wp:posOffset>2619374</wp:posOffset>
                </wp:positionH>
                <wp:positionV relativeFrom="paragraph">
                  <wp:posOffset>636270</wp:posOffset>
                </wp:positionV>
                <wp:extent cx="3286125" cy="1009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232F0" w:rsidRPr="00C877A5" w:rsidRDefault="00D232F0" w:rsidP="00D232F0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>for i in range(20, 0, -1):</w:t>
                            </w:r>
                          </w:p>
                          <w:p w:rsidR="00D232F0" w:rsidRPr="00C877A5" w:rsidRDefault="00D232F0" w:rsidP="00D232F0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C877A5">
                              <w:rPr>
                                <w:color w:val="4F81BD" w:themeColor="accent1"/>
                              </w:rPr>
                              <w:t xml:space="preserve">    print "i = ", i</w:t>
                            </w:r>
                          </w:p>
                          <w:p w:rsidR="00D232F0" w:rsidRDefault="00D232F0" w:rsidP="00D23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DED1" id="Rectangle 4" o:spid="_x0000_s1027" style="position:absolute;left:0;text-align:left;margin-left:206.25pt;margin-top:50.1pt;width:258.7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" fillcolor="window" strokecolor="#f79646" strokeweight="2pt">
                <v:textbox>
                  <w:txbxContent>
                    <w:p w:rsidR="00D232F0" w:rsidRPr="00C877A5" w:rsidRDefault="00D232F0" w:rsidP="00D232F0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>for i in range(20, 0, -1):</w:t>
                      </w:r>
                    </w:p>
                    <w:p w:rsidR="00D232F0" w:rsidRPr="00C877A5" w:rsidRDefault="00D232F0" w:rsidP="00D232F0">
                      <w:pPr>
                        <w:rPr>
                          <w:color w:val="4F81BD" w:themeColor="accent1"/>
                        </w:rPr>
                      </w:pPr>
                      <w:r w:rsidRPr="00C877A5">
                        <w:rPr>
                          <w:color w:val="4F81BD" w:themeColor="accent1"/>
                        </w:rPr>
                        <w:t xml:space="preserve">    print "i = ", i</w:t>
                      </w:r>
                    </w:p>
                    <w:p w:rsidR="00D232F0" w:rsidRDefault="00D232F0" w:rsidP="00D232F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(5 pts.)  </w:t>
      </w:r>
      <w:r w:rsidRPr="00A97E05">
        <w:rPr>
          <w:rFonts w:ascii="Times New Roman" w:hAnsi="Times New Roman" w:cs="Times New Roman"/>
        </w:rPr>
        <w:t xml:space="preserve">Translate the following while loop into a </w:t>
      </w:r>
      <w:r w:rsidRPr="00A97E05">
        <w:rPr>
          <w:rFonts w:ascii="Courier New" w:hAnsi="Courier New" w:cs="Courier New"/>
          <w:sz w:val="20"/>
        </w:rPr>
        <w:t>for</w:t>
      </w:r>
      <w:r w:rsidRPr="00A97E05">
        <w:rPr>
          <w:rFonts w:ascii="Times New Roman" w:hAnsi="Times New Roman" w:cs="Times New Roman"/>
        </w:rPr>
        <w:t xml:space="preserve"> loop (which does the same thing as the while loop):</w:t>
      </w:r>
    </w:p>
    <w:p w:rsidR="00E22139" w:rsidRDefault="00E22139" w:rsidP="00E22139">
      <w:pPr>
        <w:pStyle w:val="Default"/>
        <w:spacing w:before="240"/>
        <w:ind w:left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>i = 20</w:t>
      </w:r>
    </w:p>
    <w:p w:rsidR="00E22139" w:rsidRDefault="00E22139" w:rsidP="00E22139">
      <w:pPr>
        <w:pStyle w:val="Default"/>
        <w:ind w:left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 xml:space="preserve">while (i &gt; 0): </w:t>
      </w:r>
    </w:p>
    <w:p w:rsidR="00E22139" w:rsidRDefault="00E22139" w:rsidP="00E22139">
      <w:pPr>
        <w:pStyle w:val="Default"/>
        <w:ind w:left="360" w:firstLine="360"/>
        <w:rPr>
          <w:rFonts w:ascii="Courier Std" w:hAnsi="Courier Std" w:cs="Courier Std"/>
          <w:sz w:val="23"/>
          <w:szCs w:val="23"/>
        </w:rPr>
      </w:pPr>
      <w:r>
        <w:rPr>
          <w:rFonts w:ascii="Courier Std" w:hAnsi="Courier Std" w:cs="Courier Std"/>
          <w:sz w:val="23"/>
          <w:szCs w:val="23"/>
        </w:rPr>
        <w:t xml:space="preserve">print “i = “, i </w:t>
      </w:r>
    </w:p>
    <w:p w:rsidR="00E22139" w:rsidRDefault="00E22139" w:rsidP="00E22139">
      <w:pPr>
        <w:autoSpaceDE w:val="0"/>
        <w:autoSpaceDN w:val="0"/>
        <w:adjustRightInd w:val="0"/>
        <w:spacing w:after="0" w:line="240" w:lineRule="auto"/>
        <w:ind w:left="360" w:firstLine="360"/>
        <w:rPr>
          <w:rFonts w:cs="Times New Roman"/>
          <w:szCs w:val="20"/>
        </w:rPr>
      </w:pPr>
      <w:r>
        <w:rPr>
          <w:rFonts w:ascii="Courier Std" w:hAnsi="Courier Std" w:cs="Courier Std"/>
          <w:sz w:val="23"/>
          <w:szCs w:val="23"/>
        </w:rPr>
        <w:t>i = i - 1</w:t>
      </w:r>
    </w:p>
    <w:p w:rsidR="00E22139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2139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2139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2139" w:rsidRPr="00552B4B" w:rsidRDefault="00E22139" w:rsidP="00E221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50FF4" w:rsidRPr="00F50FF4" w:rsidRDefault="00E22139" w:rsidP="00B027F2">
      <w:pPr>
        <w:pStyle w:val="ListParagraph"/>
        <w:numPr>
          <w:ilvl w:val="0"/>
          <w:numId w:val="5"/>
        </w:numPr>
        <w:jc w:val="both"/>
        <w:rPr>
          <w:rFonts w:ascii="Courier New" w:hAnsi="Courier New" w:cs="Courier New"/>
          <w:sz w:val="20"/>
        </w:rPr>
      </w:pPr>
      <w:r>
        <w:t xml:space="preserve"> </w:t>
      </w:r>
      <w:r w:rsidR="009D552B">
        <w:t>(</w:t>
      </w:r>
      <w:r w:rsidR="005969D2">
        <w:t>15</w:t>
      </w:r>
      <w:r w:rsidR="009D552B">
        <w:t xml:space="preserve"> pts.)  </w:t>
      </w:r>
      <w:r w:rsidR="00B6294A">
        <w:t xml:space="preserve">The Rydberg formula for the </w:t>
      </w:r>
      <w:r w:rsidR="00F50FF4">
        <w:t xml:space="preserve">wavelengths </w:t>
      </w:r>
      <w:r w:rsidR="00F50FF4">
        <w:rPr>
          <w:rFonts w:cs="Times New Roman"/>
        </w:rPr>
        <w:t>λ</w:t>
      </w:r>
      <w:r w:rsidR="00F50FF4">
        <w:t xml:space="preserve"> of the hydrogen atom is given by</w:t>
      </w:r>
    </w:p>
    <w:p w:rsidR="00F50FF4" w:rsidRPr="00F50FF4" w:rsidRDefault="007E2720" w:rsidP="00F50FF4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/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E22139" w:rsidRDefault="00F50FF4" w:rsidP="00A35EE7">
      <w:pPr>
        <w:ind w:left="360"/>
        <w:jc w:val="both"/>
      </w:pPr>
      <w:r w:rsidRPr="00F50FF4">
        <w:rPr>
          <w:vanish/>
        </w:rPr>
        <w:t>}</w:t>
      </w:r>
      <w:r>
        <w:t>where</w:t>
      </w:r>
      <w:r w:rsidR="00EA0C01">
        <w:t xml:space="preserve"> </w:t>
      </w:r>
      <w:r w:rsidR="00EA0C01">
        <w:rPr>
          <w:i/>
        </w:rPr>
        <w:t>R</w:t>
      </w:r>
      <w:r w:rsidR="00EA0C01">
        <w:t xml:space="preserve"> is the Rydberg constant and</w:t>
      </w:r>
      <w:r>
        <w:t xml:space="preserve"> </w:t>
      </w:r>
      <w:r>
        <w:rPr>
          <w:i/>
        </w:rPr>
        <w:t>n</w:t>
      </w:r>
      <w:r>
        <w:t xml:space="preserve"> and </w:t>
      </w:r>
      <w:r w:rsidR="00E22139">
        <w:rPr>
          <w:i/>
        </w:rPr>
        <w:t xml:space="preserve">m </w:t>
      </w:r>
      <w:r w:rsidRPr="00F50FF4">
        <w:rPr>
          <w:vanish/>
        </w:rPr>
        <w:t>{\displaystyle n_{2}\!}</w:t>
      </w:r>
      <w:r>
        <w:t>a</w:t>
      </w:r>
      <w:r w:rsidRPr="00F50FF4">
        <w:t>re integers such that</w:t>
      </w:r>
      <w:r>
        <w:t xml:space="preserve"> </w:t>
      </w:r>
      <w:r>
        <w:rPr>
          <w:i/>
        </w:rPr>
        <w:t>n</w:t>
      </w:r>
      <w:r>
        <w:t xml:space="preserve"> &lt; </w:t>
      </w:r>
      <w:r w:rsidR="000412B7">
        <w:rPr>
          <w:i/>
        </w:rPr>
        <w:t>m</w:t>
      </w:r>
      <w:r w:rsidR="00EA0C01">
        <w:t xml:space="preserve"> that </w:t>
      </w:r>
      <w:r w:rsidRPr="00F50FF4">
        <w:rPr>
          <w:vanish/>
        </w:rPr>
        <w:t>{\displaystyle n_{1}&lt;n_{2}\!}</w:t>
      </w:r>
      <w:r w:rsidRPr="00F50FF4">
        <w:t>correspond to the principal quantum numbers of the orbitals occupied before and after.</w:t>
      </w:r>
      <w:r>
        <w:t xml:space="preserve">  Write a program that computes and prints the </w:t>
      </w:r>
      <w:r w:rsidR="00EA0C01">
        <w:t xml:space="preserve">first four </w:t>
      </w:r>
      <w:r>
        <w:t xml:space="preserve">wavelengths </w:t>
      </w:r>
      <w:r w:rsidR="00E22139">
        <w:t xml:space="preserve">(with 4 decimal places) </w:t>
      </w:r>
      <w:r>
        <w:t xml:space="preserve">for </w:t>
      </w:r>
      <w:r w:rsidR="00EA0C01">
        <w:t>the Lyman, Balmer, and Pachen series (</w:t>
      </w:r>
      <w:r w:rsidR="00EA0C01">
        <w:rPr>
          <w:i/>
        </w:rPr>
        <w:t>n</w:t>
      </w:r>
      <w:r w:rsidR="00EA0C01">
        <w:rPr>
          <w:vertAlign w:val="subscript"/>
        </w:rPr>
        <w:t>1</w:t>
      </w:r>
      <w:r w:rsidR="00EA0C01">
        <w:t xml:space="preserve"> = 1,2,3,</w:t>
      </w:r>
      <w:r w:rsidR="00215C9A">
        <w:t xml:space="preserve"> </w:t>
      </w:r>
      <w:r w:rsidR="00EA0C01">
        <w:t>respectively)</w:t>
      </w:r>
      <w:r w:rsidR="00E22139">
        <w:t xml:space="preserve"> and the values of </w:t>
      </w:r>
      <w:r w:rsidR="00E22139">
        <w:rPr>
          <w:i/>
        </w:rPr>
        <w:t>n</w:t>
      </w:r>
      <w:r w:rsidR="00E22139">
        <w:t xml:space="preserve"> and </w:t>
      </w:r>
      <w:r w:rsidR="00E22139">
        <w:rPr>
          <w:i/>
        </w:rPr>
        <w:t>m</w:t>
      </w:r>
      <w:r w:rsidR="00E22139">
        <w:t>.</w:t>
      </w:r>
      <w:r w:rsidR="00EA0C01">
        <w:t xml:space="preserve">  Take the Rydberg constant to have the value </w:t>
      </w:r>
      <w:r w:rsidR="00EA0C01">
        <w:rPr>
          <w:i/>
        </w:rPr>
        <w:t>R</w:t>
      </w:r>
      <w:r w:rsidR="00EA0C01">
        <w:t xml:space="preserve"> = 1.097 x 10</w:t>
      </w:r>
      <w:r w:rsidR="00EA0C01">
        <w:rPr>
          <w:vertAlign w:val="superscript"/>
        </w:rPr>
        <w:t>-2</w:t>
      </w:r>
      <w:r w:rsidR="00EA0C01">
        <w:t>.</w:t>
      </w:r>
      <w:r w:rsidR="00E22139">
        <w:t xml:space="preserve"> </w:t>
      </w:r>
    </w:p>
    <w:p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>R = 1.097*10**-2</w:t>
      </w:r>
    </w:p>
    <w:p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>for n in range(1, 4):</w:t>
      </w:r>
    </w:p>
    <w:p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 xml:space="preserve">    for m in range(n+1, n+5):</w:t>
      </w:r>
    </w:p>
    <w:p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 xml:space="preserve">        l = 1.0/(R*(1/float(n)**2 - 1/float(m)**2))</w:t>
      </w:r>
    </w:p>
    <w:p w:rsidR="00A35EE7" w:rsidRPr="00C877A5" w:rsidRDefault="00A35EE7" w:rsidP="00002612">
      <w:pPr>
        <w:spacing w:line="240" w:lineRule="auto"/>
        <w:ind w:left="720"/>
        <w:jc w:val="both"/>
        <w:rPr>
          <w:color w:val="4F81BD" w:themeColor="accent1"/>
        </w:rPr>
      </w:pPr>
      <w:r w:rsidRPr="00C877A5">
        <w:rPr>
          <w:color w:val="4F81BD" w:themeColor="accent1"/>
        </w:rPr>
        <w:t xml:space="preserve">        print "For n = {0} and m = {1}, the wavelength is {2:.4f}".format(n, m, l)</w:t>
      </w:r>
    </w:p>
    <w:p w:rsidR="004E5304" w:rsidRPr="00002612" w:rsidRDefault="004E5304" w:rsidP="00002612">
      <w:pPr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92C83" w:rsidRDefault="005969D2" w:rsidP="00F95D32">
      <w:pPr>
        <w:pStyle w:val="ListParagraph"/>
        <w:numPr>
          <w:ilvl w:val="0"/>
          <w:numId w:val="5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(15</w:t>
      </w:r>
      <w:r w:rsidR="00E92C83">
        <w:rPr>
          <w:rFonts w:cs="Times New Roman"/>
          <w:szCs w:val="20"/>
        </w:rPr>
        <w:t xml:space="preserve"> pts.)  The chi-square probability function is given by</w:t>
      </w:r>
    </w:p>
    <w:p w:rsidR="00E92C83" w:rsidRPr="00E92C83" w:rsidRDefault="00E92C83" w:rsidP="00E92C83">
      <w:pPr>
        <w:pStyle w:val="ListParagraph"/>
        <w:ind w:left="360"/>
        <w:jc w:val="both"/>
        <w:rPr>
          <w:rFonts w:eastAsiaTheme="minorEastAsia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χ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ν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Γ</m:t>
              </m:r>
              <m:r>
                <w:rPr>
                  <w:rFonts w:ascii="Cambria Math" w:hAnsi="Cambria Math" w:cs="Times New Roman"/>
                  <w:szCs w:val="20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0"/>
                    </w:rPr>
                    <m:t>ν</m:t>
                  </m:r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0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Cs w:val="20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χ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0"/>
                        </w:rPr>
                        <m:t>ν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0"/>
                </w:rPr>
                <m:t>-1</m:t>
              </m:r>
            </m:sup>
          </m:sSup>
        </m:oMath>
      </m:oMathPara>
    </w:p>
    <w:p w:rsidR="00E92C83" w:rsidRDefault="00E92C83" w:rsidP="00E92C83">
      <w:pPr>
        <w:pStyle w:val="ListParagraph"/>
        <w:ind w:left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here Γ(ν/2) is the gamma function.    Write a Python program that plots the c</w:t>
      </w:r>
      <w:r w:rsidR="001E1F44">
        <w:rPr>
          <w:rFonts w:cs="Times New Roman"/>
          <w:szCs w:val="20"/>
        </w:rPr>
        <w:t>hi-square probability function f</w:t>
      </w:r>
      <w:r>
        <w:rPr>
          <w:rFonts w:cs="Times New Roman"/>
          <w:szCs w:val="20"/>
        </w:rPr>
        <w:t>or the range of χ</w:t>
      </w:r>
      <w:r>
        <w:rPr>
          <w:rFonts w:cs="Times New Roman"/>
          <w:szCs w:val="20"/>
          <w:vertAlign w:val="superscript"/>
        </w:rPr>
        <w:t>2</w:t>
      </w:r>
      <w:r>
        <w:rPr>
          <w:rFonts w:cs="Times New Roman"/>
          <w:szCs w:val="20"/>
        </w:rPr>
        <w:t xml:space="preserve"> equal to [0,28] and for ν = 4 and ν = 10 on the same graph.  </w:t>
      </w:r>
    </w:p>
    <w:p w:rsidR="001E1F44" w:rsidRDefault="001E1F44" w:rsidP="001E1F44">
      <w:pPr>
        <w:pStyle w:val="ListParagraph"/>
        <w:ind w:left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What is the peak value</w:t>
      </w:r>
      <w:r w:rsidR="00E92C83">
        <w:rPr>
          <w:rFonts w:cs="Times New Roman"/>
          <w:szCs w:val="20"/>
        </w:rPr>
        <w:t xml:space="preserve"> for each value of ν?</w:t>
      </w:r>
    </w:p>
    <w:p w:rsidR="00C877A5" w:rsidRDefault="00C877A5" w:rsidP="00C877A5">
      <w:pPr>
        <w:pStyle w:val="ListParagraph"/>
        <w:tabs>
          <w:tab w:val="left" w:pos="4155"/>
        </w:tabs>
        <w:ind w:left="360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ab/>
      </w:r>
    </w:p>
    <w:p w:rsidR="001E1F44" w:rsidRPr="00C877A5" w:rsidRDefault="009A5AB1" w:rsidP="001E1F44">
      <w:pPr>
        <w:pStyle w:val="ListParagraph"/>
        <w:ind w:left="360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The peak values for v=4 and v=10 are </w:t>
      </w:r>
      <w:r w:rsidRPr="00C877A5">
        <w:rPr>
          <w:rFonts w:cs="Times New Roman"/>
          <w:color w:val="4F81BD" w:themeColor="accent1"/>
          <w:szCs w:val="20"/>
        </w:rPr>
        <w:t>0.18394 and 0.09768, respectively.</w:t>
      </w:r>
    </w:p>
    <w:p w:rsidR="009A5AB1" w:rsidRDefault="00C877A5" w:rsidP="001E1F44">
      <w:pPr>
        <w:pStyle w:val="ListParagraph"/>
        <w:ind w:left="360"/>
        <w:jc w:val="both"/>
        <w:rPr>
          <w:rFonts w:cs="Times New Roman"/>
          <w:szCs w:val="20"/>
        </w:rPr>
      </w:pPr>
      <w:r>
        <w:rPr>
          <w:rFonts w:cs="Times New Roman"/>
          <w:noProof/>
          <w:szCs w:val="20"/>
        </w:rPr>
        <w:drawing>
          <wp:inline distT="0" distB="0" distL="0" distR="0" wp14:anchorId="7307DEDB" wp14:editId="0FFD7391">
            <wp:extent cx="5943600" cy="4485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1_Problem6_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A5" w:rsidRDefault="00C877A5" w:rsidP="001E1F44">
      <w:pPr>
        <w:pStyle w:val="ListParagraph"/>
        <w:ind w:left="360"/>
        <w:jc w:val="both"/>
        <w:rPr>
          <w:rFonts w:cs="Times New Roman"/>
          <w:szCs w:val="20"/>
        </w:rPr>
      </w:pP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import matplotlib.pyplot as plt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import numpy as np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rom scipy import special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def chisquare(x, v):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return (1/((2**(v/2)) * special.gamma(v/2))) * (np.e)**(-x/2) * x**((v/2)-1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xs = []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4 = []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10 = []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lastRenderedPageBreak/>
        <w:t>for n in range(0, 29):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xs.append(n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or x in xs: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f4.append(chisquare(x, 4)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plot(xs, f4, "bo", label="v = 4"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for x in xs: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    f10.append(chisquare(x, 10)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plot(xs, f10, "ko", label="v = 10"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xlabel("X^2 value"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ylabel("f(X^2) value"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legend(loc="best")</w:t>
      </w:r>
    </w:p>
    <w:p w:rsidR="00002612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 xml:space="preserve">print "The peak values for v=4 and v=10 are {0:5.5f} and {1:5.5f}, respectively.".format(max(f4), max(f10)) </w:t>
      </w:r>
    </w:p>
    <w:p w:rsidR="00F31AEE" w:rsidRPr="00C877A5" w:rsidRDefault="00002612" w:rsidP="00002612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0"/>
        </w:rPr>
      </w:pPr>
      <w:r w:rsidRPr="00C877A5">
        <w:rPr>
          <w:rFonts w:cs="Times New Roman"/>
          <w:color w:val="4F81BD" w:themeColor="accent1"/>
          <w:szCs w:val="20"/>
        </w:rPr>
        <w:t>plt.show()</w:t>
      </w:r>
    </w:p>
    <w:p w:rsidR="002E0527" w:rsidRDefault="002E0527" w:rsidP="002E0527">
      <w:pPr>
        <w:pStyle w:val="ListParagraph"/>
        <w:ind w:left="360"/>
        <w:jc w:val="both"/>
        <w:rPr>
          <w:rFonts w:cs="Times New Roman"/>
          <w:szCs w:val="20"/>
        </w:rPr>
      </w:pPr>
    </w:p>
    <w:p w:rsidR="002E0527" w:rsidRPr="002E0527" w:rsidRDefault="002E0527" w:rsidP="002E0527">
      <w:pPr>
        <w:pStyle w:val="ListParagraph"/>
        <w:ind w:left="360"/>
        <w:jc w:val="both"/>
        <w:rPr>
          <w:rFonts w:cs="Times New Roman"/>
          <w:szCs w:val="20"/>
        </w:rPr>
      </w:pPr>
    </w:p>
    <w:p w:rsidR="004E5304" w:rsidRDefault="001E1F44" w:rsidP="00F95D32">
      <w:pPr>
        <w:pStyle w:val="ListParagraph"/>
        <w:numPr>
          <w:ilvl w:val="0"/>
          <w:numId w:val="5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(</w:t>
      </w:r>
      <w:r w:rsidR="0098450E" w:rsidRPr="004E5304">
        <w:rPr>
          <w:rFonts w:cs="Times New Roman"/>
          <w:szCs w:val="20"/>
        </w:rPr>
        <w:t xml:space="preserve">25 pts.)  </w:t>
      </w:r>
      <w:r w:rsidR="004E5304" w:rsidRPr="004E5304">
        <w:rPr>
          <w:rFonts w:cs="Times New Roman"/>
          <w:szCs w:val="20"/>
        </w:rPr>
        <w:t>Write a P</w:t>
      </w:r>
      <w:r w:rsidR="00EC4824" w:rsidRPr="004E5304">
        <w:rPr>
          <w:rFonts w:cs="Times New Roman"/>
          <w:szCs w:val="20"/>
        </w:rPr>
        <w:t xml:space="preserve">ython program, analysis.py, that </w:t>
      </w:r>
    </w:p>
    <w:p w:rsidR="004E5304" w:rsidRDefault="004E5304" w:rsidP="004E5304">
      <w:pPr>
        <w:pStyle w:val="ListParagraph"/>
        <w:ind w:left="360"/>
        <w:jc w:val="both"/>
        <w:rPr>
          <w:rFonts w:cs="Times New Roman"/>
          <w:szCs w:val="20"/>
        </w:rPr>
      </w:pPr>
    </w:p>
    <w:p w:rsidR="004E5304" w:rsidRDefault="00EC4824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>reads a multicolumn spreadsheet of data</w:t>
      </w:r>
      <w:r w:rsidR="00F8226F" w:rsidRPr="004E5304">
        <w:rPr>
          <w:rFonts w:cs="Times New Roman"/>
          <w:szCs w:val="20"/>
        </w:rPr>
        <w:t xml:space="preserve"> (first column is the independent variable)</w:t>
      </w:r>
      <w:r w:rsidRPr="004E5304">
        <w:rPr>
          <w:rFonts w:cs="Times New Roman"/>
          <w:szCs w:val="20"/>
        </w:rPr>
        <w:t xml:space="preserve">, </w:t>
      </w:r>
    </w:p>
    <w:p w:rsidR="004E5304" w:rsidRDefault="004E5304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c</w:t>
      </w:r>
      <w:r w:rsidR="00EC4824" w:rsidRPr="004E5304">
        <w:rPr>
          <w:rFonts w:cs="Times New Roman"/>
          <w:szCs w:val="20"/>
        </w:rPr>
        <w:t xml:space="preserve">omputes the </w:t>
      </w:r>
      <w:r w:rsidR="00F8226F" w:rsidRPr="004E5304">
        <w:rPr>
          <w:rFonts w:cs="Times New Roman"/>
          <w:szCs w:val="20"/>
        </w:rPr>
        <w:t xml:space="preserve">average value of the dependent variable, </w:t>
      </w:r>
    </w:p>
    <w:p w:rsidR="004E5304" w:rsidRDefault="00F8226F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 xml:space="preserve">computes the standard deviation, </w:t>
      </w:r>
    </w:p>
    <w:p w:rsidR="004E5304" w:rsidRDefault="00F8226F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 xml:space="preserve">finds the </w:t>
      </w:r>
      <w:r w:rsidR="00EC4824" w:rsidRPr="004E5304">
        <w:rPr>
          <w:rFonts w:cs="Times New Roman"/>
          <w:szCs w:val="20"/>
        </w:rPr>
        <w:t xml:space="preserve">least squares fit for a straight line to the data, </w:t>
      </w:r>
    </w:p>
    <w:p w:rsidR="00441CFD" w:rsidRDefault="00F8226F" w:rsidP="001B67AF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>plots</w:t>
      </w:r>
      <w:r w:rsidR="00EC4824" w:rsidRPr="00441CFD">
        <w:rPr>
          <w:rFonts w:cs="Times New Roman"/>
          <w:szCs w:val="20"/>
        </w:rPr>
        <w:t xml:space="preserve"> </w:t>
      </w:r>
      <w:r w:rsidR="004E5304" w:rsidRPr="00441CFD">
        <w:rPr>
          <w:rFonts w:cs="Times New Roman"/>
          <w:szCs w:val="20"/>
        </w:rPr>
        <w:t xml:space="preserve">a graph of </w:t>
      </w:r>
      <w:r w:rsidR="00EC4824" w:rsidRPr="00441CFD">
        <w:rPr>
          <w:rFonts w:cs="Times New Roman"/>
          <w:szCs w:val="20"/>
        </w:rPr>
        <w:t>the data</w:t>
      </w:r>
      <w:r w:rsidR="00062B44" w:rsidRPr="00441CFD">
        <w:rPr>
          <w:rFonts w:cs="Times New Roman"/>
          <w:szCs w:val="20"/>
        </w:rPr>
        <w:t xml:space="preserve"> as circles</w:t>
      </w:r>
      <w:r w:rsidR="00EC4824" w:rsidRPr="00441CFD">
        <w:rPr>
          <w:rFonts w:cs="Times New Roman"/>
          <w:szCs w:val="20"/>
        </w:rPr>
        <w:t xml:space="preserve"> </w:t>
      </w:r>
      <w:r w:rsidR="00441CFD" w:rsidRPr="00441CFD">
        <w:rPr>
          <w:rFonts w:cs="Times New Roman"/>
          <w:szCs w:val="20"/>
        </w:rPr>
        <w:t>with appropriate error bars</w:t>
      </w:r>
      <w:r w:rsidR="00441CFD">
        <w:rPr>
          <w:rFonts w:cs="Times New Roman"/>
          <w:szCs w:val="20"/>
        </w:rPr>
        <w:t>,</w:t>
      </w:r>
    </w:p>
    <w:p w:rsidR="00441CFD" w:rsidRPr="00441CFD" w:rsidRDefault="00441CFD" w:rsidP="001B67AF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 xml:space="preserve">plots the least </w:t>
      </w:r>
      <w:r>
        <w:rPr>
          <w:rFonts w:cs="Times New Roman"/>
          <w:szCs w:val="20"/>
        </w:rPr>
        <w:t>squares fit to the data,</w:t>
      </w:r>
    </w:p>
    <w:p w:rsidR="004E5304" w:rsidRDefault="00062B44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 xml:space="preserve">prints out </w:t>
      </w:r>
      <w:r w:rsidR="00EC4824" w:rsidRPr="004E5304">
        <w:rPr>
          <w:rFonts w:cs="Times New Roman"/>
          <w:szCs w:val="20"/>
        </w:rPr>
        <w:t>the equation of the straight</w:t>
      </w:r>
      <w:r w:rsidRPr="004E5304">
        <w:rPr>
          <w:rFonts w:cs="Times New Roman"/>
          <w:szCs w:val="20"/>
        </w:rPr>
        <w:t xml:space="preserve"> </w:t>
      </w:r>
      <w:r w:rsidR="00441CFD">
        <w:rPr>
          <w:rFonts w:cs="Times New Roman"/>
          <w:szCs w:val="20"/>
        </w:rPr>
        <w:t>line, and</w:t>
      </w:r>
    </w:p>
    <w:p w:rsidR="004E5304" w:rsidRDefault="00F8226F" w:rsidP="004E5304">
      <w:pPr>
        <w:pStyle w:val="ListParagraph"/>
        <w:numPr>
          <w:ilvl w:val="0"/>
          <w:numId w:val="25"/>
        </w:numPr>
        <w:jc w:val="both"/>
        <w:rPr>
          <w:rFonts w:cs="Times New Roman"/>
          <w:szCs w:val="20"/>
        </w:rPr>
      </w:pPr>
      <w:r w:rsidRPr="004E5304">
        <w:rPr>
          <w:rFonts w:cs="Times New Roman"/>
          <w:szCs w:val="20"/>
        </w:rPr>
        <w:t>plots a graph of the residuals (</w:t>
      </w:r>
      <w:r w:rsidR="0044781A">
        <w:rPr>
          <w:rFonts w:cs="Times New Roman"/>
          <w:szCs w:val="20"/>
        </w:rPr>
        <w:t>dependent variable minus calculated value</w:t>
      </w:r>
      <w:r w:rsidRPr="004E5304">
        <w:rPr>
          <w:rFonts w:cs="Times New Roman"/>
          <w:szCs w:val="20"/>
        </w:rPr>
        <w:t>) for each point.</w:t>
      </w:r>
      <w:r w:rsidR="00062B44" w:rsidRPr="004E5304">
        <w:rPr>
          <w:rFonts w:cs="Times New Roman"/>
          <w:szCs w:val="20"/>
        </w:rPr>
        <w:t xml:space="preserve">  </w:t>
      </w:r>
    </w:p>
    <w:p w:rsidR="004771E7" w:rsidRDefault="00062B44" w:rsidP="002E0527">
      <w:pPr>
        <w:ind w:left="360"/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 xml:space="preserve">Run your program </w:t>
      </w:r>
      <w:r w:rsidR="004E5304" w:rsidRPr="00441CFD">
        <w:rPr>
          <w:rFonts w:cs="Times New Roman"/>
          <w:szCs w:val="20"/>
        </w:rPr>
        <w:t>using</w:t>
      </w:r>
      <w:r w:rsidRPr="00441CFD">
        <w:rPr>
          <w:rFonts w:cs="Times New Roman"/>
          <w:szCs w:val="20"/>
        </w:rPr>
        <w:t xml:space="preserve"> the </w:t>
      </w:r>
      <w:r w:rsidR="00F31AEE" w:rsidRPr="00441CFD">
        <w:rPr>
          <w:rFonts w:cs="Times New Roman"/>
          <w:szCs w:val="20"/>
        </w:rPr>
        <w:t xml:space="preserve">file </w:t>
      </w:r>
      <w:r w:rsidR="0044781A" w:rsidRPr="00441CFD">
        <w:rPr>
          <w:rFonts w:cs="Times New Roman"/>
          <w:szCs w:val="20"/>
        </w:rPr>
        <w:t>Problem7Data.</w:t>
      </w:r>
      <w:r w:rsidR="00F31AEE" w:rsidRPr="00441CFD">
        <w:rPr>
          <w:rFonts w:cs="Times New Roman"/>
          <w:szCs w:val="20"/>
        </w:rPr>
        <w:t>txt</w:t>
      </w:r>
      <w:r w:rsidRPr="00441CFD">
        <w:rPr>
          <w:rFonts w:cs="Times New Roman"/>
          <w:szCs w:val="20"/>
        </w:rPr>
        <w:t xml:space="preserve"> </w:t>
      </w:r>
      <w:r w:rsidR="00C105D6" w:rsidRPr="00441CFD">
        <w:rPr>
          <w:rFonts w:cs="Times New Roman"/>
          <w:szCs w:val="20"/>
        </w:rPr>
        <w:t xml:space="preserve">provided on eCollege </w:t>
      </w:r>
      <w:r w:rsidR="0044781A" w:rsidRPr="00441CFD">
        <w:rPr>
          <w:rFonts w:cs="Times New Roman"/>
          <w:szCs w:val="20"/>
        </w:rPr>
        <w:t>(DocSharing)</w:t>
      </w:r>
      <w:r w:rsidR="00D40726">
        <w:rPr>
          <w:rFonts w:cs="Times New Roman"/>
          <w:szCs w:val="20"/>
        </w:rPr>
        <w:t xml:space="preserve"> which is data on the difference in blue and visible filter magnitudes of a star as a function of the amount air the light travels through (airmass).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matplotlib.pyplot as plt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numpy as np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math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1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data = np.loadtxt("Problem7Data.txt", skiprows=1)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ndependent = data[:, 0]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dependent = data[:, 1]</w:t>
      </w:r>
    </w:p>
    <w:p w:rsidR="00A07AA0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error = data[:, 2]</w:t>
      </w:r>
    </w:p>
    <w:p w:rsidR="004771E7" w:rsidRPr="00C877A5" w:rsidRDefault="00A07AA0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N = len(dependent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2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avg_dependent = 0.0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d in dependent: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avg_dependent += d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lastRenderedPageBreak/>
        <w:t>avg_dependent /= N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rint "The average value of the dependent variable (Air Mass) is: ", avg_dependent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3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td_dependent = 0.0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d in dependent: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td_dependent += (d - avg_dependent)**2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td_dependent = math.sqrt(std_dependent/N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rint "The standard deviation of the dependent variable (Air Mass) is: ", std_dependent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4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x = 0 #Independent/B-V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y = 0 #Dependent/Air Mass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xx = 0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sum_xy = 0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x_max = 0 #Maximum independent variable value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i in range(0, N):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if independent[i] &gt; x_max: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    x_max = idependent[i]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plt.plot(independent, dependent, "bo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x += independent[i]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y += dependent[i]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xx += independent[i] * independent[i]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sum_xy += independent[i] * dependent[i]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A = (sum_xx*sum_y - sum_x*sum_xy)/(N*sum_xx - sum_x*sum_x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B = (N*sum_xy - sum_x*sum_y)/(N*sum_xx - sum_x*sum_x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5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errorbar(independent, dependent, xerr=np.std(dependent)/N, fmt="b.", label="Data and error bars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x_calc = np.linspace(-0.85, -0.64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y_calc = A + B*x_calc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6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x_calc, y_calc, "r-", label="Best fit line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7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rint "The least squares fit for a straight line to the data is: y = {0:5.2f} + {1:5.2f}x".format(A, B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B-V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Air Mass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4771E7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how()</w:t>
      </w:r>
    </w:p>
    <w:p w:rsid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P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noProof/>
          <w:color w:val="4F81BD" w:themeColor="accent1"/>
          <w:szCs w:val="24"/>
        </w:rPr>
        <w:lastRenderedPageBreak/>
        <w:drawing>
          <wp:inline distT="0" distB="0" distL="0" distR="0">
            <wp:extent cx="5943600" cy="4485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1_Problem7_Graph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Part 8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y_residual = dependent - (A + B*independent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independent, y_residual, "gx", label="Residual values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B-V Residual Vales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Air Mass")</w:t>
      </w:r>
    </w:p>
    <w:p w:rsidR="004771E7" w:rsidRPr="00C877A5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1E1F44" w:rsidRDefault="004771E7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how()</w:t>
      </w:r>
    </w:p>
    <w:p w:rsid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Pr="00C877A5" w:rsidRDefault="00C877A5" w:rsidP="00A07AA0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noProof/>
          <w:color w:val="4F81BD" w:themeColor="accent1"/>
          <w:szCs w:val="24"/>
        </w:rPr>
        <w:lastRenderedPageBreak/>
        <w:drawing>
          <wp:inline distT="0" distB="0" distL="0" distR="0">
            <wp:extent cx="5943600" cy="44850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1_Problem7_Graph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EE" w:rsidRDefault="00F31AEE" w:rsidP="00EA0C01">
      <w:pPr>
        <w:pStyle w:val="ListParagraph"/>
        <w:ind w:left="360"/>
        <w:jc w:val="both"/>
        <w:rPr>
          <w:rFonts w:cs="Times New Roman"/>
          <w:szCs w:val="20"/>
        </w:rPr>
      </w:pPr>
    </w:p>
    <w:p w:rsidR="001E1F44" w:rsidRDefault="001E1F44" w:rsidP="00EA0C01">
      <w:pPr>
        <w:pStyle w:val="ListParagraph"/>
        <w:ind w:left="360"/>
        <w:jc w:val="both"/>
        <w:rPr>
          <w:rFonts w:cs="Times New Roman"/>
          <w:szCs w:val="20"/>
        </w:rPr>
      </w:pPr>
    </w:p>
    <w:p w:rsidR="005969D2" w:rsidRDefault="00F31AEE" w:rsidP="00A31651">
      <w:pPr>
        <w:pStyle w:val="ListParagraph"/>
        <w:numPr>
          <w:ilvl w:val="0"/>
          <w:numId w:val="5"/>
        </w:numPr>
        <w:jc w:val="both"/>
        <w:rPr>
          <w:rFonts w:cs="Times New Roman"/>
          <w:szCs w:val="20"/>
        </w:rPr>
      </w:pPr>
      <w:r w:rsidRPr="00441CFD">
        <w:rPr>
          <w:rFonts w:cs="Times New Roman"/>
          <w:szCs w:val="20"/>
        </w:rPr>
        <w:t xml:space="preserve">(25 pts.)  </w:t>
      </w:r>
      <w:r w:rsidR="0044781A" w:rsidRPr="00441CFD">
        <w:rPr>
          <w:rFonts w:cs="Times New Roman"/>
          <w:szCs w:val="20"/>
        </w:rPr>
        <w:t>The Human Motion lab digiti</w:t>
      </w:r>
      <w:r w:rsidR="006E486C">
        <w:rPr>
          <w:rFonts w:cs="Times New Roman"/>
          <w:szCs w:val="20"/>
        </w:rPr>
        <w:t>zed the motion of a person performing</w:t>
      </w:r>
      <w:r w:rsidR="0044781A" w:rsidRPr="00441CFD">
        <w:rPr>
          <w:rFonts w:cs="Times New Roman"/>
          <w:szCs w:val="20"/>
        </w:rPr>
        <w:t xml:space="preserve"> a broad jump.  The data can be found on eCollege (DocSharing) as Problem8Data.csv.  Write a Python program that reads the data for the person’s left and right knees (three dimensions) and plot</w:t>
      </w:r>
      <w:r w:rsidRPr="00441CFD">
        <w:rPr>
          <w:rFonts w:cs="Times New Roman"/>
          <w:szCs w:val="20"/>
        </w:rPr>
        <w:t>s</w:t>
      </w:r>
      <w:r w:rsidR="0044781A" w:rsidRPr="00441CFD">
        <w:rPr>
          <w:rFonts w:cs="Times New Roman"/>
          <w:szCs w:val="20"/>
        </w:rPr>
        <w:t xml:space="preserve"> graphs of position, </w:t>
      </w:r>
      <w:r w:rsidRPr="00441CFD">
        <w:rPr>
          <w:rFonts w:cs="Times New Roman"/>
          <w:szCs w:val="20"/>
        </w:rPr>
        <w:t xml:space="preserve">computed </w:t>
      </w:r>
      <w:r w:rsidR="0044781A" w:rsidRPr="00441CFD">
        <w:rPr>
          <w:rFonts w:cs="Times New Roman"/>
          <w:szCs w:val="20"/>
        </w:rPr>
        <w:t xml:space="preserve">velocity and </w:t>
      </w:r>
      <w:r w:rsidRPr="00441CFD">
        <w:rPr>
          <w:rFonts w:cs="Times New Roman"/>
          <w:szCs w:val="20"/>
        </w:rPr>
        <w:t xml:space="preserve">computed </w:t>
      </w:r>
      <w:r w:rsidR="0044781A" w:rsidRPr="00441CFD">
        <w:rPr>
          <w:rFonts w:cs="Times New Roman"/>
          <w:szCs w:val="20"/>
        </w:rPr>
        <w:t>acceleration for each direction (</w:t>
      </w:r>
      <w:r w:rsidR="0044781A" w:rsidRPr="000A2FDF">
        <w:rPr>
          <w:rFonts w:cs="Times New Roman"/>
          <w:i/>
          <w:szCs w:val="20"/>
        </w:rPr>
        <w:t>x,y,z</w:t>
      </w:r>
      <w:r w:rsidR="0044781A" w:rsidRPr="00441CFD">
        <w:rPr>
          <w:rFonts w:cs="Times New Roman"/>
          <w:szCs w:val="20"/>
        </w:rPr>
        <w:t>) of motion.  Describe what the curves show about the person’s motion.</w:t>
      </w:r>
    </w:p>
    <w:p w:rsidR="00A07AA0" w:rsidRDefault="00A07AA0" w:rsidP="00A07AA0">
      <w:pPr>
        <w:pStyle w:val="ListParagraph"/>
        <w:ind w:left="360"/>
        <w:jc w:val="both"/>
        <w:rPr>
          <w:rFonts w:cs="Times New Roman"/>
          <w:szCs w:val="20"/>
        </w:rPr>
      </w:pP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matplotlib.pyplot as plt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import numpy as np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rom mpl_toolkits.mplot3d import Axes3D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data = np.loadtxt("Problem8Data.csv", skiprows=6, delimiter=',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time = data[: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x = data[:, 49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y = data[:, 5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z = data[:, 51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x = data[:, 67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y = data[:, 68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z = data[:, 69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lastRenderedPageBreak/>
        <w:t>rvx = [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vy = [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vz = [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vx = [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vy = [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vz = [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ax = [0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ay = [0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raz = [0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ax = [0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ay = [0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laz = [0, 0]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t in range(1, len(time)):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vx.append((rx[t] - rx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vy.append((ry[t] - ry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vz.append((rz[t] - rz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vx.append((lx[t] - lx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vy.append((ly[t] - ly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vz.append((lz[t] - lz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or t in range(1, len(time)-1):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ax.append((rvx[t] - rvx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ay.append((rvy[t] - rvy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raz.append((rvz[t] - rvz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ax.append((lvx[t] - lvx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ay.append((lvy[t] - lvy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 xml:space="preserve">    laz.append((lvz[t] - lvz[t-1])/(time[t]-time[t-1])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3D Figure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fig = plt.figure(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 = fig.gca(projection='3d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rx, ry, rz, label="Right Knee Position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lx, ly, lz, label="Left Knee Position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rvx, rvy, rvz, label="Right Knee Velocity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lvx, lvy, lvz, label="Left Knee Velocity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rax, ray, raz, label="Right Knee Acceleration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graph.plot(lax, lay, laz, label="Left Knee Acceleration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'best')</w:t>
      </w:r>
    </w:p>
    <w:p w:rsid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how()</w:t>
      </w:r>
    </w:p>
    <w:p w:rsid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noProof/>
          <w:color w:val="4F81BD" w:themeColor="accent1"/>
          <w:szCs w:val="24"/>
        </w:rPr>
        <w:lastRenderedPageBreak/>
        <w:drawing>
          <wp:inline distT="0" distB="0" distL="0" distR="0">
            <wp:extent cx="5943600" cy="4271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am1_Problem8_Graph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#2D Figures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figure(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1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Right Foot Position (m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x, 'ro', label='x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y, 'wo', label='y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z, 'bo', label='z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3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Right Foot Velocity (m/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vx, 'ro', label='x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vy, 'wo', label='y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vz, 'bo', label='z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5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Right Foot Acceleration (m/s^2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ax, 'ro', label='x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ray, 'wo', label='y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lastRenderedPageBreak/>
        <w:t>plt.plot(time, raz, 'bo', label='z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2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Left Foot Position (m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x, 'ro', label='x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y, 'wo', label='y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z, 'bo', label='z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4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Left Foot Velocity (m/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vx, 'ro', label='x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vy, 'wo', label='y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vz, 'bo', label='z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ubplot(326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xlabel("Time (s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ylabel("Left Foot Acceleration (m/s^2)"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ax, 'ro', label='x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ay, 'wo', label='y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plot(time, laz, 'bo', label='z')</w:t>
      </w:r>
    </w:p>
    <w:p w:rsidR="00C877A5" w:rsidRP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legend(loc="best")</w:t>
      </w:r>
    </w:p>
    <w:p w:rsidR="00A07AA0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 w:rsidRPr="00C877A5">
        <w:rPr>
          <w:rFonts w:cs="Times New Roman"/>
          <w:color w:val="4F81BD" w:themeColor="accent1"/>
          <w:szCs w:val="24"/>
        </w:rPr>
        <w:t>plt.show()</w:t>
      </w:r>
    </w:p>
    <w:p w:rsidR="00C877A5" w:rsidRDefault="00C877A5" w:rsidP="00C877A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</w:p>
    <w:p w:rsidR="00C877A5" w:rsidRDefault="00C877A5" w:rsidP="00C877A5">
      <w:pPr>
        <w:pStyle w:val="ListParagraph"/>
        <w:spacing w:line="240" w:lineRule="auto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943600" cy="3441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am1_Problem8_Graph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85" w:rsidRDefault="00D85885" w:rsidP="00C877A5">
      <w:pPr>
        <w:pStyle w:val="ListParagraph"/>
        <w:spacing w:line="240" w:lineRule="auto"/>
        <w:jc w:val="both"/>
        <w:rPr>
          <w:rFonts w:cs="Times New Roman"/>
          <w:szCs w:val="24"/>
        </w:rPr>
      </w:pPr>
    </w:p>
    <w:p w:rsidR="00D85885" w:rsidRPr="00D85885" w:rsidRDefault="00D85885" w:rsidP="00D85885">
      <w:pPr>
        <w:pStyle w:val="ListParagraph"/>
        <w:spacing w:line="240" w:lineRule="auto"/>
        <w:jc w:val="both"/>
        <w:rPr>
          <w:rFonts w:cs="Times New Roman"/>
          <w:color w:val="4F81BD" w:themeColor="accent1"/>
          <w:szCs w:val="24"/>
        </w:rPr>
      </w:pPr>
      <w:r>
        <w:rPr>
          <w:rFonts w:cs="Times New Roman"/>
          <w:color w:val="4F81BD" w:themeColor="accent1"/>
          <w:szCs w:val="24"/>
        </w:rPr>
        <w:lastRenderedPageBreak/>
        <w:t>Both feet are traveling almost exclusively in the positive x direction from time t = 1s to t = 2.5 seconds, when they move backwards a little.  The feet also move in the z direction for a quarter second from time t = 1.5 to t =1.75 and then adjust themselves back to their previous constant z positions in the following quarter second.  The feet do not move in the y direction.</w:t>
      </w:r>
      <w:r w:rsidR="004E2C9E">
        <w:rPr>
          <w:rFonts w:cs="Times New Roman"/>
          <w:color w:val="4F81BD" w:themeColor="accent1"/>
          <w:szCs w:val="24"/>
        </w:rPr>
        <w:t xml:space="preserve">  The y velocity and acceleration for both feet is approximately zero.  The z velocity and acceleration only change when accounting for the change in z position from time t = 1.5s to t = 2s.  The x velocity increases as the feet begin moving at t = 0.5s, then decreases a little before increasing again.  When the feet reach maximum velocity at time t = 1.75s, the velocity plateaus and falls back down to zero and goes into the negatives before re-stabilizing at zero at time t = 3s.  The acceleration in the x direction is constantly changing to account for the movement and change in the x position and velocity.</w:t>
      </w:r>
      <w:bookmarkStart w:id="0" w:name="_GoBack"/>
      <w:bookmarkEnd w:id="0"/>
    </w:p>
    <w:sectPr w:rsidR="00D85885" w:rsidRPr="00D8588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720" w:rsidRDefault="007E2720" w:rsidP="009D552B">
      <w:pPr>
        <w:spacing w:after="0" w:line="240" w:lineRule="auto"/>
      </w:pPr>
      <w:r>
        <w:separator/>
      </w:r>
    </w:p>
  </w:endnote>
  <w:endnote w:type="continuationSeparator" w:id="0">
    <w:p w:rsidR="007E2720" w:rsidRDefault="007E2720" w:rsidP="009D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10Pitch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2004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52B" w:rsidRDefault="009D55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2C9E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9D552B" w:rsidRDefault="009D5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720" w:rsidRDefault="007E2720" w:rsidP="009D552B">
      <w:pPr>
        <w:spacing w:after="0" w:line="240" w:lineRule="auto"/>
      </w:pPr>
      <w:r>
        <w:separator/>
      </w:r>
    </w:p>
  </w:footnote>
  <w:footnote w:type="continuationSeparator" w:id="0">
    <w:p w:rsidR="007E2720" w:rsidRDefault="007E2720" w:rsidP="009D55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016"/>
    <w:multiLevelType w:val="hybridMultilevel"/>
    <w:tmpl w:val="8AE28534"/>
    <w:lvl w:ilvl="0" w:tplc="33584788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E3C4E"/>
    <w:multiLevelType w:val="hybridMultilevel"/>
    <w:tmpl w:val="8BCA5E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212A85"/>
    <w:multiLevelType w:val="hybridMultilevel"/>
    <w:tmpl w:val="CF4E688E"/>
    <w:lvl w:ilvl="0" w:tplc="9A9A9AF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08CC3B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4D288C"/>
    <w:multiLevelType w:val="hybridMultilevel"/>
    <w:tmpl w:val="8B302010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B16E6"/>
    <w:multiLevelType w:val="hybridMultilevel"/>
    <w:tmpl w:val="79B0DB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D91DA3"/>
    <w:multiLevelType w:val="hybridMultilevel"/>
    <w:tmpl w:val="29CE3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135E8"/>
    <w:multiLevelType w:val="multilevel"/>
    <w:tmpl w:val="82CA13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1FBB7F1D"/>
    <w:multiLevelType w:val="hybridMultilevel"/>
    <w:tmpl w:val="ADD8E4EA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25DF"/>
    <w:multiLevelType w:val="hybridMultilevel"/>
    <w:tmpl w:val="8676C2FC"/>
    <w:lvl w:ilvl="0" w:tplc="5FB63D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8D1601"/>
    <w:multiLevelType w:val="hybridMultilevel"/>
    <w:tmpl w:val="D6F29DC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F39520A"/>
    <w:multiLevelType w:val="hybridMultilevel"/>
    <w:tmpl w:val="BA70D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11CAE"/>
    <w:multiLevelType w:val="hybridMultilevel"/>
    <w:tmpl w:val="D23CCF20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52DC4"/>
    <w:multiLevelType w:val="hybridMultilevel"/>
    <w:tmpl w:val="01603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85707"/>
    <w:multiLevelType w:val="hybridMultilevel"/>
    <w:tmpl w:val="FCFE5428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71BD5"/>
    <w:multiLevelType w:val="multilevel"/>
    <w:tmpl w:val="FDEE544C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 w15:restartNumberingAfterBreak="0">
    <w:nsid w:val="494232D7"/>
    <w:multiLevelType w:val="hybridMultilevel"/>
    <w:tmpl w:val="44EEF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96CA7"/>
    <w:multiLevelType w:val="hybridMultilevel"/>
    <w:tmpl w:val="1BD63BC8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B3066D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2C6BF6"/>
    <w:multiLevelType w:val="hybridMultilevel"/>
    <w:tmpl w:val="1302985A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F638B"/>
    <w:multiLevelType w:val="hybridMultilevel"/>
    <w:tmpl w:val="36282F04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F048C3"/>
    <w:multiLevelType w:val="hybridMultilevel"/>
    <w:tmpl w:val="23BE943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58BD0B17"/>
    <w:multiLevelType w:val="hybridMultilevel"/>
    <w:tmpl w:val="301E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F632B"/>
    <w:multiLevelType w:val="hybridMultilevel"/>
    <w:tmpl w:val="EDCAE2F2"/>
    <w:lvl w:ilvl="0" w:tplc="D2967C1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2D1E19"/>
    <w:multiLevelType w:val="hybridMultilevel"/>
    <w:tmpl w:val="023AB9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550849"/>
    <w:multiLevelType w:val="hybridMultilevel"/>
    <w:tmpl w:val="F9F48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1F80"/>
    <w:multiLevelType w:val="hybridMultilevel"/>
    <w:tmpl w:val="2DE2869C"/>
    <w:lvl w:ilvl="0" w:tplc="B3066D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10"/>
  </w:num>
  <w:num w:numId="5">
    <w:abstractNumId w:val="21"/>
  </w:num>
  <w:num w:numId="6">
    <w:abstractNumId w:val="11"/>
  </w:num>
  <w:num w:numId="7">
    <w:abstractNumId w:val="3"/>
  </w:num>
  <w:num w:numId="8">
    <w:abstractNumId w:val="18"/>
  </w:num>
  <w:num w:numId="9">
    <w:abstractNumId w:val="14"/>
  </w:num>
  <w:num w:numId="10">
    <w:abstractNumId w:val="16"/>
  </w:num>
  <w:num w:numId="11">
    <w:abstractNumId w:val="24"/>
  </w:num>
  <w:num w:numId="12">
    <w:abstractNumId w:val="7"/>
  </w:num>
  <w:num w:numId="13">
    <w:abstractNumId w:val="13"/>
  </w:num>
  <w:num w:numId="14">
    <w:abstractNumId w:val="17"/>
  </w:num>
  <w:num w:numId="15">
    <w:abstractNumId w:val="23"/>
  </w:num>
  <w:num w:numId="16">
    <w:abstractNumId w:val="8"/>
  </w:num>
  <w:num w:numId="17">
    <w:abstractNumId w:val="5"/>
  </w:num>
  <w:num w:numId="18">
    <w:abstractNumId w:val="20"/>
  </w:num>
  <w:num w:numId="19">
    <w:abstractNumId w:val="2"/>
  </w:num>
  <w:num w:numId="20">
    <w:abstractNumId w:val="19"/>
  </w:num>
  <w:num w:numId="21">
    <w:abstractNumId w:val="9"/>
  </w:num>
  <w:num w:numId="22">
    <w:abstractNumId w:val="12"/>
  </w:num>
  <w:num w:numId="23">
    <w:abstractNumId w:val="1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FE"/>
    <w:rsid w:val="00002612"/>
    <w:rsid w:val="000412B7"/>
    <w:rsid w:val="00062B44"/>
    <w:rsid w:val="000A2FDF"/>
    <w:rsid w:val="001E1F44"/>
    <w:rsid w:val="00215C9A"/>
    <w:rsid w:val="002925E3"/>
    <w:rsid w:val="002D177B"/>
    <w:rsid w:val="002E0527"/>
    <w:rsid w:val="003369FE"/>
    <w:rsid w:val="00441CFD"/>
    <w:rsid w:val="0044781A"/>
    <w:rsid w:val="00461E62"/>
    <w:rsid w:val="004759F5"/>
    <w:rsid w:val="004771E7"/>
    <w:rsid w:val="004C6A36"/>
    <w:rsid w:val="004D47E1"/>
    <w:rsid w:val="004D6221"/>
    <w:rsid w:val="004E2C9E"/>
    <w:rsid w:val="004E5304"/>
    <w:rsid w:val="004F0BC3"/>
    <w:rsid w:val="005030F0"/>
    <w:rsid w:val="005132EA"/>
    <w:rsid w:val="00552B4B"/>
    <w:rsid w:val="005969D2"/>
    <w:rsid w:val="005A6E05"/>
    <w:rsid w:val="005C45A5"/>
    <w:rsid w:val="005D10D6"/>
    <w:rsid w:val="006D4178"/>
    <w:rsid w:val="006E486C"/>
    <w:rsid w:val="00744955"/>
    <w:rsid w:val="007E2720"/>
    <w:rsid w:val="00825159"/>
    <w:rsid w:val="008700B3"/>
    <w:rsid w:val="00880667"/>
    <w:rsid w:val="008D6AB2"/>
    <w:rsid w:val="0098450E"/>
    <w:rsid w:val="009A5AB1"/>
    <w:rsid w:val="009D552B"/>
    <w:rsid w:val="00A07AA0"/>
    <w:rsid w:val="00A35EE7"/>
    <w:rsid w:val="00A97E05"/>
    <w:rsid w:val="00AA0096"/>
    <w:rsid w:val="00AD1030"/>
    <w:rsid w:val="00B37B9F"/>
    <w:rsid w:val="00B531C6"/>
    <w:rsid w:val="00B6294A"/>
    <w:rsid w:val="00B82D0E"/>
    <w:rsid w:val="00C105D6"/>
    <w:rsid w:val="00C2701E"/>
    <w:rsid w:val="00C84BB9"/>
    <w:rsid w:val="00C877A5"/>
    <w:rsid w:val="00D232F0"/>
    <w:rsid w:val="00D32A81"/>
    <w:rsid w:val="00D36986"/>
    <w:rsid w:val="00D40726"/>
    <w:rsid w:val="00D5317F"/>
    <w:rsid w:val="00D63E93"/>
    <w:rsid w:val="00D85885"/>
    <w:rsid w:val="00D85B0B"/>
    <w:rsid w:val="00DD5910"/>
    <w:rsid w:val="00DE25B7"/>
    <w:rsid w:val="00E22139"/>
    <w:rsid w:val="00E45164"/>
    <w:rsid w:val="00E92C83"/>
    <w:rsid w:val="00E96819"/>
    <w:rsid w:val="00EA0C01"/>
    <w:rsid w:val="00EC4824"/>
    <w:rsid w:val="00EE4E5F"/>
    <w:rsid w:val="00F07987"/>
    <w:rsid w:val="00F31AEE"/>
    <w:rsid w:val="00F50FF4"/>
    <w:rsid w:val="00F8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928E"/>
  <w15:docId w15:val="{704B30C2-C045-441B-BC73-2CB49D10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925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9D552B"/>
    <w:pPr>
      <w:keepNext/>
      <w:widowControl w:val="0"/>
      <w:tabs>
        <w:tab w:val="left" w:pos="-720"/>
      </w:tabs>
      <w:suppressAutoHyphens/>
      <w:spacing w:after="0" w:line="240" w:lineRule="auto"/>
      <w:jc w:val="center"/>
      <w:outlineLvl w:val="0"/>
    </w:pPr>
    <w:rPr>
      <w:rFonts w:eastAsia="Times New Roman" w:cs="Times New Roman"/>
      <w:i/>
      <w:iCs/>
      <w:snapToGrid w:val="0"/>
      <w:spacing w:val="-2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3369FE"/>
    <w:pPr>
      <w:tabs>
        <w:tab w:val="center" w:pos="4680"/>
        <w:tab w:val="right" w:pos="9360"/>
      </w:tabs>
      <w:autoSpaceDE w:val="0"/>
      <w:autoSpaceDN w:val="0"/>
      <w:adjustRightInd w:val="0"/>
      <w:spacing w:after="0" w:line="240" w:lineRule="auto"/>
      <w:ind w:firstLine="720"/>
    </w:pPr>
    <w:rPr>
      <w:rFonts w:ascii="Courier New" w:hAnsi="Courier New" w:cs="Courier New"/>
      <w:sz w:val="20"/>
      <w:szCs w:val="20"/>
    </w:rPr>
  </w:style>
  <w:style w:type="character" w:customStyle="1" w:styleId="MTDisplayEquationChar">
    <w:name w:val="MTDisplayEquation Char"/>
    <w:basedOn w:val="DefaultParagraphFont"/>
    <w:link w:val="MTDisplayEquation"/>
    <w:rsid w:val="003369F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D369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B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84BB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97E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D552B"/>
    <w:rPr>
      <w:rFonts w:ascii="Times New Roman" w:eastAsia="Times New Roman" w:hAnsi="Times New Roman" w:cs="Times New Roman"/>
      <w:i/>
      <w:iCs/>
      <w:snapToGrid w:val="0"/>
      <w:spacing w:val="-2"/>
      <w:sz w:val="32"/>
      <w:szCs w:val="20"/>
    </w:rPr>
  </w:style>
  <w:style w:type="paragraph" w:styleId="BodyTextIndent">
    <w:name w:val="Body Text Indent"/>
    <w:basedOn w:val="Normal"/>
    <w:link w:val="BodyTextIndentChar"/>
    <w:semiHidden/>
    <w:rsid w:val="009D552B"/>
    <w:pPr>
      <w:widowControl w:val="0"/>
      <w:tabs>
        <w:tab w:val="left" w:pos="-720"/>
      </w:tabs>
      <w:suppressAutoHyphens/>
      <w:spacing w:after="0" w:line="240" w:lineRule="auto"/>
      <w:ind w:left="720"/>
      <w:jc w:val="both"/>
    </w:pPr>
    <w:rPr>
      <w:rFonts w:eastAsia="Times New Roman" w:cs="Times New Roman"/>
      <w:i/>
      <w:snapToGrid w:val="0"/>
      <w:spacing w:val="-2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9D552B"/>
    <w:rPr>
      <w:rFonts w:ascii="Times New Roman" w:eastAsia="Times New Roman" w:hAnsi="Times New Roman" w:cs="Times New Roman"/>
      <w:i/>
      <w:snapToGrid w:val="0"/>
      <w:spacing w:val="-2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D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5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D5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52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F50F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50F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0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0BFE-F64D-4463-97B4-1744D255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11</Pages>
  <Words>1535</Words>
  <Characters>87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O</dc:creator>
  <cp:lastModifiedBy>Jack Baumann</cp:lastModifiedBy>
  <cp:revision>24</cp:revision>
  <dcterms:created xsi:type="dcterms:W3CDTF">2016-09-16T15:48:00Z</dcterms:created>
  <dcterms:modified xsi:type="dcterms:W3CDTF">2016-09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